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65" w:rsidRDefault="00DD7924" w:rsidP="00A25365">
      <w:pPr>
        <w:pBdr>
          <w:bottom w:val="single" w:sz="4" w:space="1" w:color="auto"/>
        </w:pBd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I</w:t>
      </w:r>
    </w:p>
    <w:p w:rsid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112A4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70BDC" w:rsidRP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OWY PROGRAM</w:t>
      </w:r>
    </w:p>
    <w:p w:rsidR="00C70BDC" w:rsidRP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KTYKI ZAWODOWEJ </w:t>
      </w:r>
      <w:r w:rsidR="00720E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ĄGŁEJ</w:t>
      </w:r>
    </w:p>
    <w:p w:rsidR="00C70BDC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runek:  </w:t>
      </w:r>
      <w:r w:rsidR="00112A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OMONITORING I ZARZĄDANIE ŚRODOWISKI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12A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12A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12A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12A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12A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12A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ia pierwszego stopnia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C70BDC" w:rsidRPr="00C70BDC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ecjalność: </w:t>
      </w:r>
      <w:r w:rsidR="00AF1B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..</w:t>
      </w:r>
      <w:bookmarkStart w:id="0" w:name="_GoBack"/>
      <w:bookmarkEnd w:id="0"/>
    </w:p>
    <w:p w:rsidR="00C70BDC" w:rsidRPr="00C70BDC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 trwania: </w:t>
      </w:r>
      <w:r w:rsidR="00720E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0 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zin</w:t>
      </w:r>
    </w:p>
    <w:p w:rsidR="00C70BDC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D31FC5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el p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aktyki</w:t>
      </w:r>
    </w:p>
    <w:p w:rsidR="00061439" w:rsidRDefault="00061439" w:rsidP="0006143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Pogłębienie i poszerzenie wiadomości teoretycznych uzyskanych na zajęciach dydaktycznych.</w:t>
      </w:r>
    </w:p>
    <w:p w:rsidR="00061439" w:rsidRDefault="00061439" w:rsidP="0006143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Doskonalenie umiejętności potrzebnych do wykonania określonych zadań.</w:t>
      </w:r>
    </w:p>
    <w:p w:rsidR="00720EF2" w:rsidRDefault="00720EF2" w:rsidP="00720EF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poznanie się z dokumentacją na  stanowiskach pracy i zasadami jej prowadzenia.</w:t>
      </w:r>
    </w:p>
    <w:p w:rsidR="00C70BDC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4. Rozwijanie umiejętności pracy w zespołach ludzkich, przygotowanie do samodzielnej pracy i podejmowania decyz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5. Kształcenie poczucia odpowiedzialności za własną pracę i decyzje. </w:t>
      </w: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D31FC5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akres tematyczny</w:t>
      </w:r>
    </w:p>
    <w:p w:rsidR="00720EF2" w:rsidRPr="00720EF2" w:rsidRDefault="00720EF2" w:rsidP="00720EF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720EF2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jednostki, w której odbywa się praktyka.</w:t>
      </w:r>
    </w:p>
    <w:p w:rsidR="00720EF2" w:rsidRDefault="00720EF2" w:rsidP="00720EF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Organizacja pracy na wybranym stanowisku pracy.</w:t>
      </w:r>
    </w:p>
    <w:p w:rsidR="00720EF2" w:rsidRDefault="00720EF2" w:rsidP="00720EF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dania, procedury realizowane na wybranym stanowisku.</w:t>
      </w:r>
    </w:p>
    <w:p w:rsidR="00720EF2" w:rsidRDefault="00720EF2" w:rsidP="00720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AF2" w:rsidRPr="00720EF2" w:rsidRDefault="000C3AF2" w:rsidP="00720EF2"/>
    <w:sectPr w:rsidR="000C3AF2" w:rsidRPr="00720E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39" w:rsidRDefault="007D2839" w:rsidP="00D31FC5">
      <w:pPr>
        <w:spacing w:after="0" w:line="240" w:lineRule="auto"/>
      </w:pPr>
      <w:r>
        <w:separator/>
      </w:r>
    </w:p>
  </w:endnote>
  <w:endnote w:type="continuationSeparator" w:id="0">
    <w:p w:rsidR="007D2839" w:rsidRDefault="007D2839" w:rsidP="00D3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39" w:rsidRDefault="007D2839" w:rsidP="00D31FC5">
      <w:pPr>
        <w:spacing w:after="0" w:line="240" w:lineRule="auto"/>
      </w:pPr>
      <w:r>
        <w:separator/>
      </w:r>
    </w:p>
  </w:footnote>
  <w:footnote w:type="continuationSeparator" w:id="0">
    <w:p w:rsidR="007D2839" w:rsidRDefault="007D2839" w:rsidP="00D3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C5" w:rsidRDefault="00D31FC5" w:rsidP="00C70BD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3DB584E5" wp14:editId="77B80A6C">
          <wp:simplePos x="0" y="0"/>
          <wp:positionH relativeFrom="page">
            <wp:posOffset>914400</wp:posOffset>
          </wp:positionH>
          <wp:positionV relativeFrom="page">
            <wp:posOffset>335915</wp:posOffset>
          </wp:positionV>
          <wp:extent cx="3248025" cy="828675"/>
          <wp:effectExtent l="0" t="0" r="9525" b="9525"/>
          <wp:wrapSquare wrapText="bothSides"/>
          <wp:docPr id="2" name="Obraz 2" descr="logo_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FC5" w:rsidRDefault="00D31F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4EF"/>
    <w:multiLevelType w:val="hybridMultilevel"/>
    <w:tmpl w:val="3FF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B4"/>
    <w:rsid w:val="0000180C"/>
    <w:rsid w:val="00035609"/>
    <w:rsid w:val="00061439"/>
    <w:rsid w:val="00083152"/>
    <w:rsid w:val="000C3AF2"/>
    <w:rsid w:val="00112A40"/>
    <w:rsid w:val="00372033"/>
    <w:rsid w:val="006E3D6A"/>
    <w:rsid w:val="00720EF2"/>
    <w:rsid w:val="007D2839"/>
    <w:rsid w:val="00A25365"/>
    <w:rsid w:val="00AF1B09"/>
    <w:rsid w:val="00C70BDC"/>
    <w:rsid w:val="00D31FC5"/>
    <w:rsid w:val="00D474BD"/>
    <w:rsid w:val="00DD7924"/>
    <w:rsid w:val="00FC7CA0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0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0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3355-490B-492F-AE05-0510AADA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and</dc:creator>
  <cp:keywords/>
  <dc:description/>
  <cp:lastModifiedBy>ERoland</cp:lastModifiedBy>
  <cp:revision>13</cp:revision>
  <dcterms:created xsi:type="dcterms:W3CDTF">2020-09-02T09:07:00Z</dcterms:created>
  <dcterms:modified xsi:type="dcterms:W3CDTF">2023-01-19T10:59:00Z</dcterms:modified>
</cp:coreProperties>
</file>